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EC266B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:rsidR="00EC266B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EC266B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EC266B" w:rsidRPr="00EC266B" w:rsidRDefault="00EC266B" w:rsidP="00EC266B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EC266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Władysława Reymonta w Rosochatej”</w:t>
      </w:r>
    </w:p>
    <w:p w:rsidR="00EC266B" w:rsidRPr="00EC266B" w:rsidRDefault="00EC266B" w:rsidP="00EC266B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EC266B" w:rsidRPr="00EC266B" w:rsidRDefault="00EC266B" w:rsidP="00EC266B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EC266B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EC266B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EC266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Rządowego Funduszu Polski Ład: Rządowy Program Odbudowy Zabytków</w:t>
      </w:r>
    </w:p>
    <w:p w:rsidR="00075814" w:rsidRPr="00EC266B" w:rsidRDefault="00075814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9B4E96" w:rsidRPr="00EC266B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DC2E58" w:rsidRPr="00EC266B">
        <w:rPr>
          <w:rFonts w:ascii="Garamond" w:hAnsi="Garamond" w:cs="Arial"/>
          <w:sz w:val="24"/>
          <w:szCs w:val="24"/>
        </w:rPr>
        <w:t>ZP.271.</w:t>
      </w:r>
      <w:r w:rsidR="00EC266B" w:rsidRPr="00EC266B">
        <w:rPr>
          <w:rFonts w:ascii="Garamond" w:hAnsi="Garamond" w:cs="Arial"/>
          <w:sz w:val="24"/>
          <w:szCs w:val="24"/>
        </w:rPr>
        <w:t>4</w:t>
      </w:r>
      <w:r w:rsidR="00DC2E58" w:rsidRPr="00EC266B">
        <w:rPr>
          <w:rFonts w:ascii="Garamond" w:hAnsi="Garamond" w:cs="Arial"/>
          <w:sz w:val="24"/>
          <w:szCs w:val="24"/>
        </w:rPr>
        <w:t>.2024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0B000E" w:rsidRPr="0072333A" w:rsidRDefault="000B000E" w:rsidP="000B000E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Pr="0072333A" w:rsidRDefault="0072333A" w:rsidP="0072333A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0B000E" w:rsidRPr="004C4684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0B000E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Pr="000B000E" w:rsidRDefault="009B4E96" w:rsidP="000B000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przedmiot umowy na</w:t>
            </w: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9B4E96" w:rsidRPr="000B000E" w:rsidRDefault="009B4E96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0B000E" w:rsidRDefault="000B000E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</w:t>
            </w:r>
            <w:r w:rsidR="009A05D4">
              <w:rPr>
                <w:rFonts w:ascii="Garamond" w:hAnsi="Garamond" w:cs="Arial"/>
                <w:sz w:val="24"/>
                <w:szCs w:val="24"/>
              </w:rPr>
              <w:br/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0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051F81">
        <w:rPr>
          <w:rFonts w:ascii="Garamond" w:hAnsi="Garamond" w:cs="Calibri"/>
          <w:b/>
          <w:bCs/>
          <w:sz w:val="24"/>
          <w:szCs w:val="24"/>
        </w:rPr>
      </w:r>
      <w:r w:rsidR="00051F8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051F81">
        <w:rPr>
          <w:rFonts w:ascii="Garamond" w:hAnsi="Garamond" w:cs="Calibri"/>
          <w:b/>
          <w:bCs/>
          <w:sz w:val="24"/>
          <w:szCs w:val="24"/>
        </w:rPr>
      </w:r>
      <w:r w:rsidR="00051F8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051F81">
        <w:rPr>
          <w:rFonts w:ascii="Garamond" w:hAnsi="Garamond" w:cs="Calibri"/>
          <w:b/>
          <w:bCs/>
          <w:sz w:val="24"/>
          <w:szCs w:val="24"/>
        </w:rPr>
      </w:r>
      <w:r w:rsidR="00051F8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051F81">
        <w:rPr>
          <w:rFonts w:ascii="Garamond" w:hAnsi="Garamond" w:cs="Calibri"/>
          <w:b/>
          <w:bCs/>
          <w:sz w:val="24"/>
          <w:szCs w:val="24"/>
        </w:rPr>
      </w:r>
      <w:r w:rsidR="00051F8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0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1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1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lastRenderedPageBreak/>
        <w:t xml:space="preserve">Zobowiązujemy się wykonać przedmiot zamówienia do </w:t>
      </w:r>
      <w:r w:rsidR="00EC266B">
        <w:rPr>
          <w:rFonts w:ascii="Garamond" w:hAnsi="Garamond" w:cs="Arial"/>
          <w:sz w:val="24"/>
          <w:szCs w:val="24"/>
        </w:rPr>
        <w:t>150</w:t>
      </w:r>
      <w:r w:rsidR="00075814">
        <w:rPr>
          <w:rFonts w:ascii="Garamond" w:hAnsi="Garamond" w:cs="Arial"/>
          <w:sz w:val="24"/>
          <w:szCs w:val="24"/>
        </w:rPr>
        <w:t xml:space="preserve"> dni</w:t>
      </w:r>
      <w:r w:rsidR="00572A8B" w:rsidRPr="00572A8B">
        <w:rPr>
          <w:rFonts w:ascii="Garamond" w:hAnsi="Garamond" w:cs="Arial"/>
          <w:sz w:val="24"/>
          <w:szCs w:val="24"/>
        </w:rPr>
        <w:t xml:space="preserve"> licząc od dnia </w:t>
      </w:r>
      <w:r w:rsidR="00EC266B">
        <w:rPr>
          <w:rFonts w:ascii="Garamond" w:hAnsi="Garamond" w:cs="Arial"/>
          <w:sz w:val="24"/>
          <w:szCs w:val="24"/>
        </w:rPr>
        <w:t>przekazania placu bud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lastRenderedPageBreak/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2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051F81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051F81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bookmarkStart w:id="3" w:name="_GoBack"/>
      <w:bookmarkEnd w:id="3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2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1F81"/>
    <w:rsid w:val="00052124"/>
    <w:rsid w:val="00075814"/>
    <w:rsid w:val="0007759C"/>
    <w:rsid w:val="000B000E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C4684"/>
    <w:rsid w:val="00520B16"/>
    <w:rsid w:val="00572A8B"/>
    <w:rsid w:val="00656492"/>
    <w:rsid w:val="006633B8"/>
    <w:rsid w:val="0069470B"/>
    <w:rsid w:val="006D27E8"/>
    <w:rsid w:val="0070587B"/>
    <w:rsid w:val="0072333A"/>
    <w:rsid w:val="00896DAB"/>
    <w:rsid w:val="008D2B8F"/>
    <w:rsid w:val="0094086E"/>
    <w:rsid w:val="009A05D4"/>
    <w:rsid w:val="009B4E96"/>
    <w:rsid w:val="009C6349"/>
    <w:rsid w:val="00A1630D"/>
    <w:rsid w:val="00A535BA"/>
    <w:rsid w:val="00A71F07"/>
    <w:rsid w:val="00B24B5F"/>
    <w:rsid w:val="00B73FDD"/>
    <w:rsid w:val="00B91C56"/>
    <w:rsid w:val="00BE0F4E"/>
    <w:rsid w:val="00CB43C4"/>
    <w:rsid w:val="00CB46C0"/>
    <w:rsid w:val="00CC46E7"/>
    <w:rsid w:val="00D44E44"/>
    <w:rsid w:val="00D57194"/>
    <w:rsid w:val="00D93625"/>
    <w:rsid w:val="00D964C7"/>
    <w:rsid w:val="00DC2E58"/>
    <w:rsid w:val="00DE758A"/>
    <w:rsid w:val="00E90AA8"/>
    <w:rsid w:val="00EC266B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49D8-98B8-4C1C-A41E-6B411031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56</cp:revision>
  <cp:lastPrinted>2022-08-12T10:36:00Z</cp:lastPrinted>
  <dcterms:created xsi:type="dcterms:W3CDTF">2022-08-11T06:12:00Z</dcterms:created>
  <dcterms:modified xsi:type="dcterms:W3CDTF">2024-04-23T07:26:00Z</dcterms:modified>
</cp:coreProperties>
</file>